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B2" w:rsidRPr="00816E1F" w:rsidRDefault="00564AB2" w:rsidP="00564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4AB2" w:rsidRPr="00816E1F" w:rsidRDefault="00564AB2" w:rsidP="00564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6E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НИЦИПАЛЬНОЕ БЮДЖЕТНОЕ ОБЩЕОБРАЗОВАТЕЛЬНОЕ УЧРЕЖДЕНИЕ КУЛЕШОВСКАЯ СРЕДНЯЯ ОБЩЕОБРАЗОВАТЕЛЬНАЯ ШКОЛА №16 АЗОВСКОГО РАЙОНА</w:t>
      </w:r>
    </w:p>
    <w:p w:rsidR="00564AB2" w:rsidRPr="00816E1F" w:rsidRDefault="00564AB2" w:rsidP="00564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4AB2" w:rsidRPr="00B71D9C" w:rsidRDefault="00D268FC" w:rsidP="00564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</w:t>
      </w:r>
      <w:r w:rsidR="00B71D9C" w:rsidRPr="00B7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64AB2" w:rsidRPr="00B7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64AB2" w:rsidRPr="0077674D" w:rsidRDefault="00AF0295" w:rsidP="00564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="00564AB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7A12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4AB2" w:rsidRPr="0077674D">
        <w:rPr>
          <w:rFonts w:ascii="Times New Roman" w:eastAsia="Times New Roman" w:hAnsi="Times New Roman" w:cs="Times New Roman"/>
          <w:sz w:val="24"/>
          <w:szCs w:val="24"/>
          <w:lang w:eastAsia="ru-RU"/>
        </w:rPr>
        <w:t>г.                                                                           </w:t>
      </w:r>
      <w:r w:rsidR="00564A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№ _</w:t>
      </w:r>
      <w:r w:rsidR="00D268FC" w:rsidRPr="00D268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2</w:t>
      </w:r>
      <w:bookmarkStart w:id="0" w:name="_GoBack"/>
      <w:bookmarkEnd w:id="0"/>
      <w:r w:rsidR="00564A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4AB2" w:rsidRPr="00564AB2" w:rsidRDefault="00564AB2" w:rsidP="00EB6D4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67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75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</w:t>
      </w:r>
      <w:r w:rsidRPr="00564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коррупционной</w:t>
      </w:r>
    </w:p>
    <w:p w:rsidR="00564AB2" w:rsidRDefault="00564AB2" w:rsidP="00EB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ятельности в школе</w:t>
      </w:r>
    </w:p>
    <w:p w:rsidR="00564AB2" w:rsidRDefault="00564AB2" w:rsidP="00564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9C" w:rsidRPr="00B71D9C" w:rsidRDefault="00564AB2" w:rsidP="00E0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B71D9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71D9C">
        <w:rPr>
          <w:rFonts w:ascii="Times New Roman" w:hAnsi="Times New Roman" w:cs="Times New Roman"/>
          <w:bCs/>
          <w:sz w:val="28"/>
          <w:szCs w:val="28"/>
        </w:rPr>
        <w:t>законаРоссийскойФедерации</w:t>
      </w:r>
      <w:r w:rsidRPr="00B71D9C">
        <w:rPr>
          <w:rFonts w:ascii="Times New Roman" w:hAnsi="Times New Roman" w:cs="Times New Roman"/>
          <w:sz w:val="28"/>
          <w:szCs w:val="28"/>
        </w:rPr>
        <w:t xml:space="preserve"> от 25 декабря 2008 г. N 273-</w:t>
      </w:r>
      <w:r w:rsidRPr="00B71D9C">
        <w:rPr>
          <w:rFonts w:ascii="Times New Roman" w:hAnsi="Times New Roman" w:cs="Times New Roman"/>
          <w:bCs/>
          <w:sz w:val="28"/>
          <w:szCs w:val="28"/>
        </w:rPr>
        <w:t>ФЗ</w:t>
      </w:r>
      <w:r w:rsidRPr="00B71D9C">
        <w:rPr>
          <w:rFonts w:ascii="Times New Roman" w:hAnsi="Times New Roman" w:cs="Times New Roman"/>
          <w:sz w:val="28"/>
          <w:szCs w:val="28"/>
        </w:rPr>
        <w:t xml:space="preserve"> "</w:t>
      </w:r>
      <w:r w:rsidRPr="00B71D9C">
        <w:rPr>
          <w:rFonts w:ascii="Times New Roman" w:hAnsi="Times New Roman" w:cs="Times New Roman"/>
          <w:bCs/>
          <w:sz w:val="28"/>
          <w:szCs w:val="28"/>
        </w:rPr>
        <w:t>Опротиводействиикоррупции</w:t>
      </w:r>
      <w:r w:rsidRPr="00B71D9C">
        <w:rPr>
          <w:rFonts w:ascii="Times New Roman" w:hAnsi="Times New Roman" w:cs="Times New Roman"/>
          <w:sz w:val="28"/>
          <w:szCs w:val="28"/>
        </w:rPr>
        <w:t>"</w:t>
      </w:r>
      <w:r w:rsidRP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ва</w:t>
      </w:r>
      <w:r w:rsid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proofErr w:type="gramEnd"/>
      <w:r w:rsidR="00727F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7583" w:rsidRDefault="00E07583" w:rsidP="00E07583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83" w:rsidRDefault="00E07583" w:rsidP="00E0758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proofErr w:type="gramStart"/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тикоррупционную деятельность в школе на 20</w:t>
      </w:r>
      <w:r w:rsidR="007A12F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A12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заместителя директора по учебно-воспитательной работе ПУСТОВУЮ Людмилу Сергеевну.</w:t>
      </w:r>
    </w:p>
    <w:p w:rsidR="00F33577" w:rsidRPr="00F33577" w:rsidRDefault="00F33577" w:rsidP="00F3357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антикоррупционной деятельности в школе в следующем составе:</w:t>
      </w:r>
    </w:p>
    <w:p w:rsidR="00F33577" w:rsidRPr="00F33577" w:rsidRDefault="00F33577" w:rsidP="00727FF2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ЭЛЯН Александр Левонович - председатель комиссии, директор школы;</w:t>
      </w:r>
    </w:p>
    <w:p w:rsidR="00F33577" w:rsidRPr="00F33577" w:rsidRDefault="00F33577" w:rsidP="00727FF2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АЯ Людмила Сергеевна – член комиссии, заместитель директора п</w:t>
      </w:r>
      <w:r w:rsidR="00727F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-воспитательной работе;</w:t>
      </w:r>
    </w:p>
    <w:p w:rsidR="00F33577" w:rsidRPr="00F33577" w:rsidRDefault="00AF0295" w:rsidP="00727FF2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КО Светлана Николаевна</w:t>
      </w:r>
      <w:r w:rsidR="00F33577" w:rsidRPr="00F3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;</w:t>
      </w:r>
    </w:p>
    <w:p w:rsidR="00F33577" w:rsidRPr="00EB6D4D" w:rsidRDefault="00EB6D4D" w:rsidP="00727FF2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КО Галина Викторовна</w:t>
      </w:r>
      <w:r w:rsidR="00F33577" w:rsidRPr="00EB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учитель </w:t>
      </w:r>
      <w:r w:rsidRPr="00EB6D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F33577" w:rsidRPr="00EB6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D4D" w:rsidRPr="00F33577" w:rsidRDefault="00EB6D4D" w:rsidP="00727FF2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64AB2" w:rsidRPr="00E07583" w:rsidRDefault="00E07583" w:rsidP="00E0758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</w:t>
      </w:r>
      <w:r w:rsidR="00564AB2"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лан антикоррупционной деятельности в школе на 201</w:t>
      </w:r>
      <w:r w:rsidR="007A12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4AB2"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A12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4AB2"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27FF2" w:rsidRDefault="00727FF2" w:rsidP="00727F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F2" w:rsidRDefault="00727FF2" w:rsidP="00727F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AB2" w:rsidRPr="00B71D9C" w:rsidRDefault="00564AB2" w:rsidP="00727F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                                            </w:t>
      </w:r>
      <w:r w:rsidRP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 Микаэлян</w:t>
      </w:r>
    </w:p>
    <w:p w:rsidR="00564AB2" w:rsidRPr="00B71D9C" w:rsidRDefault="00564AB2" w:rsidP="00B71D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sectPr w:rsidR="00564AB2" w:rsidRPr="00B71D9C" w:rsidSect="00B71D9C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22F"/>
    <w:multiLevelType w:val="multilevel"/>
    <w:tmpl w:val="DC6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35250"/>
    <w:multiLevelType w:val="multilevel"/>
    <w:tmpl w:val="0108CB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4BC2114C"/>
    <w:multiLevelType w:val="multilevel"/>
    <w:tmpl w:val="A94650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51416288"/>
    <w:multiLevelType w:val="hybridMultilevel"/>
    <w:tmpl w:val="9664EAB4"/>
    <w:lvl w:ilvl="0" w:tplc="55C252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674D"/>
    <w:rsid w:val="001E3891"/>
    <w:rsid w:val="001E5068"/>
    <w:rsid w:val="004A3836"/>
    <w:rsid w:val="00557B96"/>
    <w:rsid w:val="00564AB2"/>
    <w:rsid w:val="00650D0F"/>
    <w:rsid w:val="0069292A"/>
    <w:rsid w:val="0070390D"/>
    <w:rsid w:val="00727FF2"/>
    <w:rsid w:val="0077674D"/>
    <w:rsid w:val="007A12F9"/>
    <w:rsid w:val="00827664"/>
    <w:rsid w:val="00962D6E"/>
    <w:rsid w:val="00A675B2"/>
    <w:rsid w:val="00AD3403"/>
    <w:rsid w:val="00AF0295"/>
    <w:rsid w:val="00B71D9C"/>
    <w:rsid w:val="00CF39D1"/>
    <w:rsid w:val="00D268FC"/>
    <w:rsid w:val="00D63C6F"/>
    <w:rsid w:val="00E07583"/>
    <w:rsid w:val="00EB6D4D"/>
    <w:rsid w:val="00F33577"/>
    <w:rsid w:val="00F5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36"/>
  </w:style>
  <w:style w:type="paragraph" w:styleId="1">
    <w:name w:val="heading 1"/>
    <w:basedOn w:val="a"/>
    <w:next w:val="a"/>
    <w:link w:val="10"/>
    <w:uiPriority w:val="9"/>
    <w:qFormat/>
    <w:rsid w:val="0055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7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7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8070-ECC9-4356-BBEE-94D679A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Оксана</cp:lastModifiedBy>
  <cp:revision>4</cp:revision>
  <cp:lastPrinted>2015-11-12T08:12:00Z</cp:lastPrinted>
  <dcterms:created xsi:type="dcterms:W3CDTF">2015-09-02T10:50:00Z</dcterms:created>
  <dcterms:modified xsi:type="dcterms:W3CDTF">2015-11-12T08:13:00Z</dcterms:modified>
</cp:coreProperties>
</file>